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F362" w14:textId="1119AC78" w:rsidR="007A2082" w:rsidRPr="00D96656" w:rsidRDefault="007A2082">
      <w:pPr>
        <w:rPr>
          <w:sz w:val="2"/>
          <w:szCs w:val="2"/>
        </w:rPr>
      </w:pPr>
      <w:bookmarkStart w:id="0" w:name="_GoBack"/>
      <w:bookmarkEnd w:id="0"/>
    </w:p>
    <w:tbl>
      <w:tblPr>
        <w:tblStyle w:val="TableGrid"/>
        <w:tblW w:w="0" w:type="auto"/>
        <w:tblLook w:val="04A0" w:firstRow="1" w:lastRow="0" w:firstColumn="1" w:lastColumn="0" w:noHBand="0" w:noVBand="1"/>
      </w:tblPr>
      <w:tblGrid>
        <w:gridCol w:w="4508"/>
        <w:gridCol w:w="1502"/>
        <w:gridCol w:w="3006"/>
      </w:tblGrid>
      <w:tr w:rsidR="0097480F" w14:paraId="44A55008" w14:textId="77777777" w:rsidTr="00D96656">
        <w:trPr>
          <w:trHeight w:val="340"/>
        </w:trPr>
        <w:tc>
          <w:tcPr>
            <w:tcW w:w="9016" w:type="dxa"/>
            <w:gridSpan w:val="3"/>
            <w:shd w:val="clear" w:color="auto" w:fill="000000" w:themeFill="text1"/>
          </w:tcPr>
          <w:p w14:paraId="35421ED3" w14:textId="3FE77852" w:rsidR="0097480F" w:rsidRPr="00D96656" w:rsidRDefault="0097480F">
            <w:pPr>
              <w:rPr>
                <w:b/>
              </w:rPr>
            </w:pPr>
            <w:r w:rsidRPr="00D96656">
              <w:rPr>
                <w:b/>
              </w:rPr>
              <w:t>DRIVERS DETAILS</w:t>
            </w:r>
          </w:p>
        </w:tc>
      </w:tr>
      <w:tr w:rsidR="0097480F" w14:paraId="13D8C75A" w14:textId="77777777" w:rsidTr="00D96656">
        <w:trPr>
          <w:trHeight w:val="340"/>
        </w:trPr>
        <w:tc>
          <w:tcPr>
            <w:tcW w:w="9016" w:type="dxa"/>
            <w:gridSpan w:val="3"/>
          </w:tcPr>
          <w:p w14:paraId="2C8C0CEE" w14:textId="6FF18E5D" w:rsidR="0097480F" w:rsidRDefault="0097480F">
            <w:r>
              <w:t>Full Name:</w:t>
            </w:r>
          </w:p>
        </w:tc>
      </w:tr>
      <w:tr w:rsidR="0097480F" w14:paraId="5F8A42C2" w14:textId="77777777" w:rsidTr="00D96656">
        <w:trPr>
          <w:trHeight w:val="340"/>
        </w:trPr>
        <w:tc>
          <w:tcPr>
            <w:tcW w:w="9016" w:type="dxa"/>
            <w:gridSpan w:val="3"/>
          </w:tcPr>
          <w:p w14:paraId="59D87195" w14:textId="14ABC372" w:rsidR="0097480F" w:rsidRDefault="0097480F">
            <w:r>
              <w:t>Address:</w:t>
            </w:r>
          </w:p>
        </w:tc>
      </w:tr>
      <w:tr w:rsidR="0097480F" w14:paraId="0A3FB98C" w14:textId="77777777" w:rsidTr="00D96656">
        <w:trPr>
          <w:trHeight w:val="340"/>
        </w:trPr>
        <w:tc>
          <w:tcPr>
            <w:tcW w:w="6010" w:type="dxa"/>
            <w:gridSpan w:val="2"/>
          </w:tcPr>
          <w:p w14:paraId="0A88F63A" w14:textId="77777777" w:rsidR="0097480F" w:rsidRDefault="0097480F"/>
        </w:tc>
        <w:tc>
          <w:tcPr>
            <w:tcW w:w="3006" w:type="dxa"/>
          </w:tcPr>
          <w:p w14:paraId="435AB788" w14:textId="155F1123" w:rsidR="0097480F" w:rsidRDefault="0097480F">
            <w:r>
              <w:t>Postcode:</w:t>
            </w:r>
          </w:p>
        </w:tc>
      </w:tr>
      <w:tr w:rsidR="0097480F" w14:paraId="13B0755F" w14:textId="77777777" w:rsidTr="00D96656">
        <w:trPr>
          <w:trHeight w:val="340"/>
        </w:trPr>
        <w:tc>
          <w:tcPr>
            <w:tcW w:w="4508" w:type="dxa"/>
          </w:tcPr>
          <w:p w14:paraId="6DEBDA3F" w14:textId="22E659BD" w:rsidR="0097480F" w:rsidRDefault="0097480F">
            <w:r>
              <w:t>Home Telephone:</w:t>
            </w:r>
          </w:p>
        </w:tc>
        <w:tc>
          <w:tcPr>
            <w:tcW w:w="4508" w:type="dxa"/>
            <w:gridSpan w:val="2"/>
          </w:tcPr>
          <w:p w14:paraId="0AD7CBC2" w14:textId="2517C3AF" w:rsidR="0097480F" w:rsidRDefault="0097480F">
            <w:r>
              <w:t>Mobile Telephone:</w:t>
            </w:r>
          </w:p>
        </w:tc>
      </w:tr>
      <w:tr w:rsidR="0097480F" w14:paraId="4EC2E918" w14:textId="77777777" w:rsidTr="00D96656">
        <w:trPr>
          <w:trHeight w:val="340"/>
        </w:trPr>
        <w:tc>
          <w:tcPr>
            <w:tcW w:w="9016" w:type="dxa"/>
            <w:gridSpan w:val="3"/>
          </w:tcPr>
          <w:p w14:paraId="77994A43" w14:textId="079A3500" w:rsidR="0097480F" w:rsidRDefault="0097480F">
            <w:r>
              <w:t>Email Address:</w:t>
            </w:r>
          </w:p>
        </w:tc>
      </w:tr>
      <w:tr w:rsidR="0097480F" w14:paraId="0BE8F67C" w14:textId="77777777" w:rsidTr="00D96656">
        <w:trPr>
          <w:trHeight w:val="340"/>
        </w:trPr>
        <w:tc>
          <w:tcPr>
            <w:tcW w:w="4508" w:type="dxa"/>
          </w:tcPr>
          <w:p w14:paraId="578C7753" w14:textId="0B75FFAC" w:rsidR="0097480F" w:rsidRDefault="0097480F">
            <w:r>
              <w:t>Competition Licence No:</w:t>
            </w:r>
          </w:p>
        </w:tc>
        <w:tc>
          <w:tcPr>
            <w:tcW w:w="4508" w:type="dxa"/>
            <w:gridSpan w:val="2"/>
          </w:tcPr>
          <w:p w14:paraId="79E972E0" w14:textId="63579DC8" w:rsidR="0097480F" w:rsidRDefault="0097480F">
            <w:r>
              <w:t>Grade:</w:t>
            </w:r>
          </w:p>
        </w:tc>
      </w:tr>
      <w:tr w:rsidR="0097480F" w14:paraId="73D570A3" w14:textId="77777777" w:rsidTr="00D96656">
        <w:trPr>
          <w:trHeight w:val="340"/>
        </w:trPr>
        <w:tc>
          <w:tcPr>
            <w:tcW w:w="9016" w:type="dxa"/>
            <w:gridSpan w:val="3"/>
          </w:tcPr>
          <w:p w14:paraId="6F42E198" w14:textId="38327D2D" w:rsidR="0097480F" w:rsidRDefault="00CA1B39">
            <w:r>
              <w:t>BTRDA Membership No:</w:t>
            </w:r>
          </w:p>
        </w:tc>
      </w:tr>
      <w:tr w:rsidR="00CA1B39" w14:paraId="19217F8D" w14:textId="77777777" w:rsidTr="00D96656">
        <w:trPr>
          <w:trHeight w:val="340"/>
        </w:trPr>
        <w:tc>
          <w:tcPr>
            <w:tcW w:w="4508" w:type="dxa"/>
          </w:tcPr>
          <w:p w14:paraId="1004B08C" w14:textId="6DD98887" w:rsidR="00CA1B39" w:rsidRDefault="00CA1B39">
            <w:r>
              <w:t>Invited Club:</w:t>
            </w:r>
          </w:p>
        </w:tc>
        <w:tc>
          <w:tcPr>
            <w:tcW w:w="4508" w:type="dxa"/>
            <w:gridSpan w:val="2"/>
          </w:tcPr>
          <w:p w14:paraId="2567C5F1" w14:textId="7EDB2EE7" w:rsidR="00CA1B39" w:rsidRDefault="00CA1B39">
            <w:r>
              <w:t>Membership No:</w:t>
            </w:r>
          </w:p>
        </w:tc>
      </w:tr>
    </w:tbl>
    <w:p w14:paraId="20FA4260" w14:textId="4F438ACB" w:rsidR="0097480F" w:rsidRPr="00D96656" w:rsidRDefault="0097480F">
      <w:pPr>
        <w:rPr>
          <w:sz w:val="2"/>
        </w:rPr>
      </w:pPr>
    </w:p>
    <w:tbl>
      <w:tblPr>
        <w:tblStyle w:val="TableGrid"/>
        <w:tblW w:w="0" w:type="auto"/>
        <w:tblLook w:val="04A0" w:firstRow="1" w:lastRow="0" w:firstColumn="1" w:lastColumn="0" w:noHBand="0" w:noVBand="1"/>
      </w:tblPr>
      <w:tblGrid>
        <w:gridCol w:w="4508"/>
        <w:gridCol w:w="1502"/>
        <w:gridCol w:w="3006"/>
      </w:tblGrid>
      <w:tr w:rsidR="00D96656" w14:paraId="3D1ECB0D" w14:textId="77777777" w:rsidTr="00D96656">
        <w:trPr>
          <w:trHeight w:val="340"/>
        </w:trPr>
        <w:tc>
          <w:tcPr>
            <w:tcW w:w="9016" w:type="dxa"/>
            <w:gridSpan w:val="3"/>
            <w:shd w:val="clear" w:color="auto" w:fill="000000" w:themeFill="text1"/>
          </w:tcPr>
          <w:p w14:paraId="71EA1B1B" w14:textId="010B0A93" w:rsidR="00D96656" w:rsidRPr="00D96656" w:rsidRDefault="00D96656">
            <w:pPr>
              <w:rPr>
                <w:b/>
              </w:rPr>
            </w:pPr>
            <w:r w:rsidRPr="00D96656">
              <w:rPr>
                <w:b/>
              </w:rPr>
              <w:t>ENTRANTS DETAILS (If different to driver)</w:t>
            </w:r>
          </w:p>
        </w:tc>
      </w:tr>
      <w:tr w:rsidR="00D96656" w14:paraId="1D48BFF5" w14:textId="77777777" w:rsidTr="00D96656">
        <w:trPr>
          <w:trHeight w:val="340"/>
        </w:trPr>
        <w:tc>
          <w:tcPr>
            <w:tcW w:w="9016" w:type="dxa"/>
            <w:gridSpan w:val="3"/>
          </w:tcPr>
          <w:p w14:paraId="6868F340" w14:textId="6EB0D729" w:rsidR="00D96656" w:rsidRDefault="00D96656">
            <w:r>
              <w:t>Full Name:</w:t>
            </w:r>
          </w:p>
        </w:tc>
      </w:tr>
      <w:tr w:rsidR="00D96656" w14:paraId="391C3038" w14:textId="77777777" w:rsidTr="00D96656">
        <w:trPr>
          <w:trHeight w:val="340"/>
        </w:trPr>
        <w:tc>
          <w:tcPr>
            <w:tcW w:w="9016" w:type="dxa"/>
            <w:gridSpan w:val="3"/>
          </w:tcPr>
          <w:p w14:paraId="61ACB157" w14:textId="0AD5BEA0" w:rsidR="00D96656" w:rsidRDefault="00D96656">
            <w:r>
              <w:t>Address:</w:t>
            </w:r>
          </w:p>
        </w:tc>
      </w:tr>
      <w:tr w:rsidR="00D96656" w14:paraId="7B3333A8" w14:textId="77777777" w:rsidTr="00D96656">
        <w:trPr>
          <w:trHeight w:val="340"/>
        </w:trPr>
        <w:tc>
          <w:tcPr>
            <w:tcW w:w="6010" w:type="dxa"/>
            <w:gridSpan w:val="2"/>
          </w:tcPr>
          <w:p w14:paraId="10F582B6" w14:textId="77777777" w:rsidR="00D96656" w:rsidRDefault="00D96656"/>
        </w:tc>
        <w:tc>
          <w:tcPr>
            <w:tcW w:w="3006" w:type="dxa"/>
          </w:tcPr>
          <w:p w14:paraId="35A44D38" w14:textId="6FEEE700" w:rsidR="00D96656" w:rsidRDefault="00D96656">
            <w:r>
              <w:t>Postcode:</w:t>
            </w:r>
          </w:p>
        </w:tc>
      </w:tr>
      <w:tr w:rsidR="00D96656" w14:paraId="6C7A047C" w14:textId="77777777" w:rsidTr="00D96656">
        <w:trPr>
          <w:trHeight w:val="340"/>
        </w:trPr>
        <w:tc>
          <w:tcPr>
            <w:tcW w:w="4508" w:type="dxa"/>
          </w:tcPr>
          <w:p w14:paraId="37241BDF" w14:textId="4CFBB444" w:rsidR="00D96656" w:rsidRDefault="00D96656">
            <w:r>
              <w:t>Home Telephone:</w:t>
            </w:r>
          </w:p>
        </w:tc>
        <w:tc>
          <w:tcPr>
            <w:tcW w:w="4508" w:type="dxa"/>
            <w:gridSpan w:val="2"/>
          </w:tcPr>
          <w:p w14:paraId="56072DEF" w14:textId="309D9865" w:rsidR="00D96656" w:rsidRDefault="00D96656">
            <w:r>
              <w:t>Mobile Telephone:</w:t>
            </w:r>
          </w:p>
        </w:tc>
      </w:tr>
      <w:tr w:rsidR="00D96656" w14:paraId="38DA5D70" w14:textId="77777777" w:rsidTr="00D96656">
        <w:trPr>
          <w:trHeight w:val="340"/>
        </w:trPr>
        <w:tc>
          <w:tcPr>
            <w:tcW w:w="9016" w:type="dxa"/>
            <w:gridSpan w:val="3"/>
          </w:tcPr>
          <w:p w14:paraId="68D47005" w14:textId="3384DFB9" w:rsidR="00D96656" w:rsidRDefault="00D96656">
            <w:r>
              <w:t>Email Address:</w:t>
            </w:r>
          </w:p>
        </w:tc>
      </w:tr>
      <w:tr w:rsidR="00D96656" w14:paraId="7D0B2244" w14:textId="77777777" w:rsidTr="00D96656">
        <w:trPr>
          <w:trHeight w:val="340"/>
        </w:trPr>
        <w:tc>
          <w:tcPr>
            <w:tcW w:w="4508" w:type="dxa"/>
          </w:tcPr>
          <w:p w14:paraId="1BF6F826" w14:textId="3C80D19F" w:rsidR="00D96656" w:rsidRDefault="00D96656">
            <w:r>
              <w:t>Entrants Licence No:</w:t>
            </w:r>
          </w:p>
        </w:tc>
        <w:tc>
          <w:tcPr>
            <w:tcW w:w="4508" w:type="dxa"/>
            <w:gridSpan w:val="2"/>
          </w:tcPr>
          <w:p w14:paraId="7826A169" w14:textId="5D09D2A6" w:rsidR="00D96656" w:rsidRDefault="00D96656">
            <w:r>
              <w:t>Grade:</w:t>
            </w:r>
          </w:p>
        </w:tc>
      </w:tr>
    </w:tbl>
    <w:p w14:paraId="6D3076A5" w14:textId="5CE30D0F" w:rsidR="00D96656" w:rsidRPr="00D96656" w:rsidRDefault="00D96656">
      <w:pPr>
        <w:rPr>
          <w:sz w:val="2"/>
        </w:rPr>
      </w:pPr>
    </w:p>
    <w:tbl>
      <w:tblPr>
        <w:tblStyle w:val="TableGrid"/>
        <w:tblW w:w="0" w:type="auto"/>
        <w:tblLook w:val="04A0" w:firstRow="1" w:lastRow="0" w:firstColumn="1" w:lastColumn="0" w:noHBand="0" w:noVBand="1"/>
      </w:tblPr>
      <w:tblGrid>
        <w:gridCol w:w="4508"/>
        <w:gridCol w:w="1502"/>
        <w:gridCol w:w="3006"/>
      </w:tblGrid>
      <w:tr w:rsidR="00D96656" w14:paraId="1188A48E" w14:textId="77777777" w:rsidTr="00D96656">
        <w:trPr>
          <w:trHeight w:val="340"/>
        </w:trPr>
        <w:tc>
          <w:tcPr>
            <w:tcW w:w="9016" w:type="dxa"/>
            <w:gridSpan w:val="3"/>
            <w:shd w:val="clear" w:color="auto" w:fill="000000" w:themeFill="text1"/>
          </w:tcPr>
          <w:p w14:paraId="7DCBE121" w14:textId="10604293" w:rsidR="00D96656" w:rsidRPr="00D96656" w:rsidRDefault="00D96656">
            <w:pPr>
              <w:rPr>
                <w:b/>
              </w:rPr>
            </w:pPr>
            <w:r w:rsidRPr="00D96656">
              <w:rPr>
                <w:b/>
              </w:rPr>
              <w:t>PARENT/GUARDIAN (Drivers under 18)</w:t>
            </w:r>
          </w:p>
        </w:tc>
      </w:tr>
      <w:tr w:rsidR="00D96656" w14:paraId="5C1CE682" w14:textId="77777777" w:rsidTr="00D96656">
        <w:trPr>
          <w:trHeight w:val="340"/>
        </w:trPr>
        <w:tc>
          <w:tcPr>
            <w:tcW w:w="9016" w:type="dxa"/>
            <w:gridSpan w:val="3"/>
          </w:tcPr>
          <w:p w14:paraId="420BDCA8" w14:textId="3B22049F" w:rsidR="00D96656" w:rsidRDefault="00D96656">
            <w:r>
              <w:t>Full Name:</w:t>
            </w:r>
          </w:p>
        </w:tc>
      </w:tr>
      <w:tr w:rsidR="00D96656" w14:paraId="5BE7AE1F" w14:textId="77777777" w:rsidTr="00D96656">
        <w:trPr>
          <w:trHeight w:val="340"/>
        </w:trPr>
        <w:tc>
          <w:tcPr>
            <w:tcW w:w="9016" w:type="dxa"/>
            <w:gridSpan w:val="3"/>
          </w:tcPr>
          <w:p w14:paraId="008A7CF0" w14:textId="29DC493B" w:rsidR="00D96656" w:rsidRDefault="00D96656">
            <w:r>
              <w:t>Address</w:t>
            </w:r>
          </w:p>
        </w:tc>
      </w:tr>
      <w:tr w:rsidR="00D96656" w14:paraId="71B436B1" w14:textId="77777777" w:rsidTr="00D96656">
        <w:trPr>
          <w:trHeight w:val="340"/>
        </w:trPr>
        <w:tc>
          <w:tcPr>
            <w:tcW w:w="6010" w:type="dxa"/>
            <w:gridSpan w:val="2"/>
          </w:tcPr>
          <w:p w14:paraId="10195E48" w14:textId="77777777" w:rsidR="00D96656" w:rsidRDefault="00D96656"/>
        </w:tc>
        <w:tc>
          <w:tcPr>
            <w:tcW w:w="3006" w:type="dxa"/>
          </w:tcPr>
          <w:p w14:paraId="3842B205" w14:textId="1FD85AFD" w:rsidR="00D96656" w:rsidRDefault="00D96656">
            <w:r>
              <w:t>Postcode:</w:t>
            </w:r>
          </w:p>
        </w:tc>
      </w:tr>
      <w:tr w:rsidR="00D96656" w14:paraId="784D01E8" w14:textId="77777777" w:rsidTr="00D96656">
        <w:trPr>
          <w:trHeight w:val="340"/>
        </w:trPr>
        <w:tc>
          <w:tcPr>
            <w:tcW w:w="4508" w:type="dxa"/>
          </w:tcPr>
          <w:p w14:paraId="08088079" w14:textId="0C64AC26" w:rsidR="00D96656" w:rsidRDefault="00D96656">
            <w:r>
              <w:t>Home Telephone:</w:t>
            </w:r>
          </w:p>
        </w:tc>
        <w:tc>
          <w:tcPr>
            <w:tcW w:w="4508" w:type="dxa"/>
            <w:gridSpan w:val="2"/>
          </w:tcPr>
          <w:p w14:paraId="4C767AAC" w14:textId="200B127B" w:rsidR="00D96656" w:rsidRDefault="00D96656">
            <w:r>
              <w:t>Mobile Telephone:</w:t>
            </w:r>
          </w:p>
        </w:tc>
      </w:tr>
      <w:tr w:rsidR="00D96656" w14:paraId="47C159FE" w14:textId="77777777" w:rsidTr="00D96656">
        <w:trPr>
          <w:trHeight w:val="340"/>
        </w:trPr>
        <w:tc>
          <w:tcPr>
            <w:tcW w:w="9016" w:type="dxa"/>
            <w:gridSpan w:val="3"/>
          </w:tcPr>
          <w:p w14:paraId="196EB924" w14:textId="74EFCE13" w:rsidR="00D96656" w:rsidRDefault="00D96656">
            <w:r>
              <w:t>Relationship:</w:t>
            </w:r>
          </w:p>
        </w:tc>
      </w:tr>
    </w:tbl>
    <w:p w14:paraId="0D78E1BA" w14:textId="1B0A3214" w:rsidR="00D96656" w:rsidRPr="00D96656" w:rsidRDefault="00D96656">
      <w:pPr>
        <w:rPr>
          <w:b/>
          <w:sz w:val="2"/>
        </w:rPr>
      </w:pPr>
    </w:p>
    <w:tbl>
      <w:tblPr>
        <w:tblStyle w:val="TableGrid"/>
        <w:tblW w:w="0" w:type="auto"/>
        <w:tblLook w:val="04A0" w:firstRow="1" w:lastRow="0" w:firstColumn="1" w:lastColumn="0" w:noHBand="0" w:noVBand="1"/>
      </w:tblPr>
      <w:tblGrid>
        <w:gridCol w:w="4508"/>
        <w:gridCol w:w="1502"/>
        <w:gridCol w:w="3006"/>
      </w:tblGrid>
      <w:tr w:rsidR="00D96656" w:rsidRPr="00D96656" w14:paraId="32BC4AC8" w14:textId="77777777" w:rsidTr="00D96656">
        <w:tc>
          <w:tcPr>
            <w:tcW w:w="9016" w:type="dxa"/>
            <w:gridSpan w:val="3"/>
            <w:shd w:val="clear" w:color="auto" w:fill="000000" w:themeFill="text1"/>
          </w:tcPr>
          <w:p w14:paraId="0C018E49" w14:textId="02D09656" w:rsidR="00D96656" w:rsidRPr="00D96656" w:rsidRDefault="00D96656">
            <w:pPr>
              <w:rPr>
                <w:b/>
              </w:rPr>
            </w:pPr>
            <w:r w:rsidRPr="00D96656">
              <w:rPr>
                <w:b/>
              </w:rPr>
              <w:t>ALL DRIVERS – Please provide Name, Address &amp; Telephone Number of friend/relative to be contacted in the case of a serious accident</w:t>
            </w:r>
          </w:p>
        </w:tc>
      </w:tr>
      <w:tr w:rsidR="00D96656" w14:paraId="3B749368" w14:textId="77777777" w:rsidTr="00D96656">
        <w:trPr>
          <w:trHeight w:val="340"/>
        </w:trPr>
        <w:tc>
          <w:tcPr>
            <w:tcW w:w="9016" w:type="dxa"/>
            <w:gridSpan w:val="3"/>
          </w:tcPr>
          <w:p w14:paraId="051CC314" w14:textId="60545CB6" w:rsidR="00D96656" w:rsidRDefault="00D96656">
            <w:r>
              <w:t>Full Name:</w:t>
            </w:r>
          </w:p>
        </w:tc>
      </w:tr>
      <w:tr w:rsidR="00D96656" w14:paraId="4BB0D26B" w14:textId="77777777" w:rsidTr="00D96656">
        <w:trPr>
          <w:trHeight w:val="340"/>
        </w:trPr>
        <w:tc>
          <w:tcPr>
            <w:tcW w:w="9016" w:type="dxa"/>
            <w:gridSpan w:val="3"/>
          </w:tcPr>
          <w:p w14:paraId="241EC679" w14:textId="2FFB4526" w:rsidR="00D96656" w:rsidRDefault="00D96656">
            <w:r>
              <w:t>Address:</w:t>
            </w:r>
          </w:p>
        </w:tc>
      </w:tr>
      <w:tr w:rsidR="00D96656" w14:paraId="454DC71E" w14:textId="77777777" w:rsidTr="00D96656">
        <w:trPr>
          <w:trHeight w:val="340"/>
        </w:trPr>
        <w:tc>
          <w:tcPr>
            <w:tcW w:w="6010" w:type="dxa"/>
            <w:gridSpan w:val="2"/>
          </w:tcPr>
          <w:p w14:paraId="65BAAC28" w14:textId="77777777" w:rsidR="00D96656" w:rsidRDefault="00D96656"/>
        </w:tc>
        <w:tc>
          <w:tcPr>
            <w:tcW w:w="3006" w:type="dxa"/>
          </w:tcPr>
          <w:p w14:paraId="456B6D52" w14:textId="5267C26B" w:rsidR="00D96656" w:rsidRDefault="00D96656">
            <w:r>
              <w:t>Postcode:</w:t>
            </w:r>
          </w:p>
        </w:tc>
      </w:tr>
      <w:tr w:rsidR="00D96656" w14:paraId="1845DCCD" w14:textId="77777777" w:rsidTr="00D96656">
        <w:trPr>
          <w:trHeight w:val="340"/>
        </w:trPr>
        <w:tc>
          <w:tcPr>
            <w:tcW w:w="4508" w:type="dxa"/>
          </w:tcPr>
          <w:p w14:paraId="4F9955D9" w14:textId="44174F35" w:rsidR="00D96656" w:rsidRDefault="00D96656">
            <w:r>
              <w:t>Home Telephone:</w:t>
            </w:r>
          </w:p>
        </w:tc>
        <w:tc>
          <w:tcPr>
            <w:tcW w:w="4508" w:type="dxa"/>
            <w:gridSpan w:val="2"/>
          </w:tcPr>
          <w:p w14:paraId="3E7E8F22" w14:textId="4B2E5006" w:rsidR="00D96656" w:rsidRDefault="00D96656">
            <w:r>
              <w:t>Mobile Telephone:</w:t>
            </w:r>
          </w:p>
        </w:tc>
      </w:tr>
    </w:tbl>
    <w:p w14:paraId="712FDD0A" w14:textId="4AC0CE5F" w:rsidR="00D96656" w:rsidRPr="00D96656" w:rsidRDefault="00D96656">
      <w:pPr>
        <w:rPr>
          <w:sz w:val="2"/>
          <w:szCs w:val="2"/>
        </w:rPr>
      </w:pPr>
    </w:p>
    <w:tbl>
      <w:tblPr>
        <w:tblStyle w:val="TableGrid"/>
        <w:tblW w:w="0" w:type="auto"/>
        <w:tblLook w:val="04A0" w:firstRow="1" w:lastRow="0" w:firstColumn="1" w:lastColumn="0" w:noHBand="0" w:noVBand="1"/>
      </w:tblPr>
      <w:tblGrid>
        <w:gridCol w:w="2254"/>
        <w:gridCol w:w="848"/>
        <w:gridCol w:w="1406"/>
        <w:gridCol w:w="307"/>
        <w:gridCol w:w="860"/>
        <w:gridCol w:w="1087"/>
        <w:gridCol w:w="1032"/>
        <w:gridCol w:w="1222"/>
      </w:tblGrid>
      <w:tr w:rsidR="00D96656" w14:paraId="37F7B3B2" w14:textId="77777777" w:rsidTr="00D96656">
        <w:tc>
          <w:tcPr>
            <w:tcW w:w="9016" w:type="dxa"/>
            <w:gridSpan w:val="8"/>
            <w:shd w:val="clear" w:color="auto" w:fill="000000" w:themeFill="text1"/>
          </w:tcPr>
          <w:p w14:paraId="516C048F" w14:textId="55FA0F1E" w:rsidR="00D96656" w:rsidRPr="00D96656" w:rsidRDefault="00D96656">
            <w:pPr>
              <w:rPr>
                <w:b/>
              </w:rPr>
            </w:pPr>
            <w:r w:rsidRPr="00D96656">
              <w:rPr>
                <w:b/>
              </w:rPr>
              <w:t>CAR DETAILS</w:t>
            </w:r>
          </w:p>
        </w:tc>
      </w:tr>
      <w:tr w:rsidR="00D96656" w14:paraId="06C96E4C" w14:textId="77777777" w:rsidTr="009E5402">
        <w:tc>
          <w:tcPr>
            <w:tcW w:w="3102" w:type="dxa"/>
            <w:gridSpan w:val="2"/>
            <w:shd w:val="clear" w:color="auto" w:fill="BFBFBF" w:themeFill="background1" w:themeFillShade="BF"/>
          </w:tcPr>
          <w:p w14:paraId="34B59406" w14:textId="121E18B1" w:rsidR="00D96656" w:rsidRPr="00D96656" w:rsidRDefault="00D96656" w:rsidP="00D96656">
            <w:pPr>
              <w:jc w:val="center"/>
              <w:rPr>
                <w:b/>
              </w:rPr>
            </w:pPr>
            <w:r w:rsidRPr="00D96656">
              <w:rPr>
                <w:b/>
              </w:rPr>
              <w:t>Class</w:t>
            </w:r>
          </w:p>
        </w:tc>
        <w:tc>
          <w:tcPr>
            <w:tcW w:w="1713" w:type="dxa"/>
            <w:gridSpan w:val="2"/>
            <w:shd w:val="clear" w:color="auto" w:fill="BFBFBF" w:themeFill="background1" w:themeFillShade="BF"/>
          </w:tcPr>
          <w:p w14:paraId="34FC7449" w14:textId="0C2A8BA4" w:rsidR="00D96656" w:rsidRPr="00D96656" w:rsidRDefault="00D96656" w:rsidP="00D96656">
            <w:pPr>
              <w:jc w:val="center"/>
              <w:rPr>
                <w:b/>
              </w:rPr>
            </w:pPr>
            <w:r w:rsidRPr="00D96656">
              <w:rPr>
                <w:b/>
              </w:rPr>
              <w:t>(</w:t>
            </w:r>
            <w:r w:rsidRPr="00D96656">
              <w:rPr>
                <w:b/>
              </w:rPr>
              <w:sym w:font="Wingdings 2" w:char="F050"/>
            </w:r>
            <w:r w:rsidRPr="00D96656">
              <w:rPr>
                <w:b/>
              </w:rPr>
              <w:t>)</w:t>
            </w:r>
          </w:p>
        </w:tc>
        <w:tc>
          <w:tcPr>
            <w:tcW w:w="860" w:type="dxa"/>
            <w:shd w:val="clear" w:color="auto" w:fill="BFBFBF" w:themeFill="background1" w:themeFillShade="BF"/>
          </w:tcPr>
          <w:p w14:paraId="5405E0A5" w14:textId="001BDFD8" w:rsidR="00D96656" w:rsidRPr="00D96656" w:rsidRDefault="00D96656" w:rsidP="00D96656">
            <w:pPr>
              <w:jc w:val="center"/>
              <w:rPr>
                <w:b/>
              </w:rPr>
            </w:pPr>
            <w:r w:rsidRPr="00D96656">
              <w:rPr>
                <w:b/>
              </w:rPr>
              <w:t>Make</w:t>
            </w:r>
          </w:p>
        </w:tc>
        <w:tc>
          <w:tcPr>
            <w:tcW w:w="2119" w:type="dxa"/>
            <w:gridSpan w:val="2"/>
            <w:shd w:val="clear" w:color="auto" w:fill="BFBFBF" w:themeFill="background1" w:themeFillShade="BF"/>
          </w:tcPr>
          <w:p w14:paraId="008808C4" w14:textId="7C34D489" w:rsidR="00D96656" w:rsidRPr="00D96656" w:rsidRDefault="00D96656" w:rsidP="00D96656">
            <w:pPr>
              <w:jc w:val="center"/>
              <w:rPr>
                <w:b/>
              </w:rPr>
            </w:pPr>
            <w:r w:rsidRPr="00D96656">
              <w:rPr>
                <w:b/>
              </w:rPr>
              <w:t>Model</w:t>
            </w:r>
          </w:p>
        </w:tc>
        <w:tc>
          <w:tcPr>
            <w:tcW w:w="1222" w:type="dxa"/>
            <w:shd w:val="clear" w:color="auto" w:fill="BFBFBF" w:themeFill="background1" w:themeFillShade="BF"/>
          </w:tcPr>
          <w:p w14:paraId="7DC4ED1D" w14:textId="56126F8C" w:rsidR="00D96656" w:rsidRPr="00D96656" w:rsidRDefault="00D96656" w:rsidP="00D96656">
            <w:pPr>
              <w:jc w:val="center"/>
              <w:rPr>
                <w:b/>
              </w:rPr>
            </w:pPr>
            <w:r w:rsidRPr="00D96656">
              <w:rPr>
                <w:b/>
              </w:rPr>
              <w:t>Engine CC</w:t>
            </w:r>
          </w:p>
        </w:tc>
      </w:tr>
      <w:tr w:rsidR="00D96656" w14:paraId="73E24F80" w14:textId="77777777" w:rsidTr="009E5402">
        <w:trPr>
          <w:trHeight w:val="340"/>
        </w:trPr>
        <w:tc>
          <w:tcPr>
            <w:tcW w:w="3102" w:type="dxa"/>
            <w:gridSpan w:val="2"/>
          </w:tcPr>
          <w:p w14:paraId="789902E4" w14:textId="57EB0255" w:rsidR="00D96656" w:rsidRDefault="00D96656">
            <w:r>
              <w:t>Production 4x4</w:t>
            </w:r>
          </w:p>
        </w:tc>
        <w:tc>
          <w:tcPr>
            <w:tcW w:w="1713" w:type="dxa"/>
            <w:gridSpan w:val="2"/>
          </w:tcPr>
          <w:p w14:paraId="2110E841" w14:textId="77777777" w:rsidR="00D96656" w:rsidRDefault="00D96656"/>
        </w:tc>
        <w:tc>
          <w:tcPr>
            <w:tcW w:w="860" w:type="dxa"/>
          </w:tcPr>
          <w:p w14:paraId="20AAD02B" w14:textId="77777777" w:rsidR="00D96656" w:rsidRDefault="00D96656"/>
        </w:tc>
        <w:tc>
          <w:tcPr>
            <w:tcW w:w="2119" w:type="dxa"/>
            <w:gridSpan w:val="2"/>
          </w:tcPr>
          <w:p w14:paraId="5400D132" w14:textId="77777777" w:rsidR="00D96656" w:rsidRDefault="00D96656"/>
        </w:tc>
        <w:tc>
          <w:tcPr>
            <w:tcW w:w="1222" w:type="dxa"/>
          </w:tcPr>
          <w:p w14:paraId="3E664142" w14:textId="77777777" w:rsidR="00D96656" w:rsidRDefault="00D96656"/>
        </w:tc>
      </w:tr>
      <w:tr w:rsidR="00D96656" w14:paraId="0EB036B4" w14:textId="77777777" w:rsidTr="009E5402">
        <w:trPr>
          <w:trHeight w:val="340"/>
        </w:trPr>
        <w:tc>
          <w:tcPr>
            <w:tcW w:w="3102" w:type="dxa"/>
            <w:gridSpan w:val="2"/>
          </w:tcPr>
          <w:p w14:paraId="4C10C920" w14:textId="397D5DA6" w:rsidR="00D96656" w:rsidRDefault="00D96656">
            <w:r>
              <w:t>Super Modified &amp; BMW Mini</w:t>
            </w:r>
          </w:p>
        </w:tc>
        <w:tc>
          <w:tcPr>
            <w:tcW w:w="1713" w:type="dxa"/>
            <w:gridSpan w:val="2"/>
          </w:tcPr>
          <w:p w14:paraId="3B00B28F" w14:textId="77777777" w:rsidR="00D96656" w:rsidRDefault="00D96656"/>
        </w:tc>
        <w:tc>
          <w:tcPr>
            <w:tcW w:w="860" w:type="dxa"/>
          </w:tcPr>
          <w:p w14:paraId="24CEDAF0" w14:textId="77777777" w:rsidR="00D96656" w:rsidRDefault="00D96656"/>
        </w:tc>
        <w:tc>
          <w:tcPr>
            <w:tcW w:w="2119" w:type="dxa"/>
            <w:gridSpan w:val="2"/>
          </w:tcPr>
          <w:p w14:paraId="2EB1EB80" w14:textId="77777777" w:rsidR="00D96656" w:rsidRDefault="00D96656"/>
        </w:tc>
        <w:tc>
          <w:tcPr>
            <w:tcW w:w="1222" w:type="dxa"/>
          </w:tcPr>
          <w:p w14:paraId="7AA45DD2" w14:textId="77777777" w:rsidR="00D96656" w:rsidRDefault="00D96656"/>
        </w:tc>
      </w:tr>
      <w:tr w:rsidR="00D96656" w14:paraId="4B6FFA37" w14:textId="77777777" w:rsidTr="009E5402">
        <w:trPr>
          <w:trHeight w:val="340"/>
        </w:trPr>
        <w:tc>
          <w:tcPr>
            <w:tcW w:w="3102" w:type="dxa"/>
            <w:gridSpan w:val="2"/>
          </w:tcPr>
          <w:p w14:paraId="192F6325" w14:textId="523B8948" w:rsidR="00D96656" w:rsidRDefault="009E5402">
            <w:r>
              <w:t>Production</w:t>
            </w:r>
          </w:p>
        </w:tc>
        <w:tc>
          <w:tcPr>
            <w:tcW w:w="1713" w:type="dxa"/>
            <w:gridSpan w:val="2"/>
          </w:tcPr>
          <w:p w14:paraId="49FB4E6B" w14:textId="77777777" w:rsidR="00D96656" w:rsidRDefault="00D96656"/>
        </w:tc>
        <w:tc>
          <w:tcPr>
            <w:tcW w:w="860" w:type="dxa"/>
          </w:tcPr>
          <w:p w14:paraId="48FC3FC1" w14:textId="77777777" w:rsidR="00D96656" w:rsidRDefault="00D96656"/>
        </w:tc>
        <w:tc>
          <w:tcPr>
            <w:tcW w:w="2119" w:type="dxa"/>
            <w:gridSpan w:val="2"/>
          </w:tcPr>
          <w:p w14:paraId="1026A3A3" w14:textId="77777777" w:rsidR="00D96656" w:rsidRDefault="00D96656"/>
        </w:tc>
        <w:tc>
          <w:tcPr>
            <w:tcW w:w="1222" w:type="dxa"/>
          </w:tcPr>
          <w:p w14:paraId="3560537F" w14:textId="77777777" w:rsidR="00D96656" w:rsidRDefault="00D96656"/>
        </w:tc>
      </w:tr>
      <w:tr w:rsidR="00D96656" w14:paraId="2A3F9420" w14:textId="77777777" w:rsidTr="009E5402">
        <w:trPr>
          <w:trHeight w:val="340"/>
        </w:trPr>
        <w:tc>
          <w:tcPr>
            <w:tcW w:w="3102" w:type="dxa"/>
            <w:gridSpan w:val="2"/>
          </w:tcPr>
          <w:p w14:paraId="21DEE9F9" w14:textId="600E2C6C" w:rsidR="00D96656" w:rsidRDefault="009E5402">
            <w:r>
              <w:t>Classic Rallycross &amp; Classic Mini</w:t>
            </w:r>
          </w:p>
        </w:tc>
        <w:tc>
          <w:tcPr>
            <w:tcW w:w="1713" w:type="dxa"/>
            <w:gridSpan w:val="2"/>
          </w:tcPr>
          <w:p w14:paraId="7FC2AEB3" w14:textId="77777777" w:rsidR="00D96656" w:rsidRDefault="00D96656"/>
        </w:tc>
        <w:tc>
          <w:tcPr>
            <w:tcW w:w="860" w:type="dxa"/>
          </w:tcPr>
          <w:p w14:paraId="6AB50089" w14:textId="77777777" w:rsidR="00D96656" w:rsidRDefault="00D96656"/>
        </w:tc>
        <w:tc>
          <w:tcPr>
            <w:tcW w:w="2119" w:type="dxa"/>
            <w:gridSpan w:val="2"/>
          </w:tcPr>
          <w:p w14:paraId="3CE27D2F" w14:textId="77777777" w:rsidR="00D96656" w:rsidRDefault="00D96656"/>
        </w:tc>
        <w:tc>
          <w:tcPr>
            <w:tcW w:w="1222" w:type="dxa"/>
          </w:tcPr>
          <w:p w14:paraId="57E93FC0" w14:textId="77777777" w:rsidR="00D96656" w:rsidRDefault="00D96656"/>
        </w:tc>
      </w:tr>
      <w:tr w:rsidR="00D96656" w14:paraId="138C28A3" w14:textId="77777777" w:rsidTr="009E5402">
        <w:trPr>
          <w:trHeight w:val="340"/>
        </w:trPr>
        <w:tc>
          <w:tcPr>
            <w:tcW w:w="3102" w:type="dxa"/>
            <w:gridSpan w:val="2"/>
          </w:tcPr>
          <w:p w14:paraId="64224E43" w14:textId="2C60D16B" w:rsidR="00D96656" w:rsidRDefault="009E5402">
            <w:r>
              <w:t>Juniors</w:t>
            </w:r>
          </w:p>
        </w:tc>
        <w:tc>
          <w:tcPr>
            <w:tcW w:w="1713" w:type="dxa"/>
            <w:gridSpan w:val="2"/>
          </w:tcPr>
          <w:p w14:paraId="13215ADA" w14:textId="77777777" w:rsidR="00D96656" w:rsidRDefault="00D96656"/>
        </w:tc>
        <w:tc>
          <w:tcPr>
            <w:tcW w:w="860" w:type="dxa"/>
          </w:tcPr>
          <w:p w14:paraId="01A71000" w14:textId="77777777" w:rsidR="00D96656" w:rsidRDefault="00D96656"/>
        </w:tc>
        <w:tc>
          <w:tcPr>
            <w:tcW w:w="2119" w:type="dxa"/>
            <w:gridSpan w:val="2"/>
          </w:tcPr>
          <w:p w14:paraId="011D8953" w14:textId="77777777" w:rsidR="00D96656" w:rsidRDefault="00D96656"/>
        </w:tc>
        <w:tc>
          <w:tcPr>
            <w:tcW w:w="1222" w:type="dxa"/>
          </w:tcPr>
          <w:p w14:paraId="6529E6E7" w14:textId="77777777" w:rsidR="00D96656" w:rsidRDefault="00D96656"/>
        </w:tc>
      </w:tr>
      <w:tr w:rsidR="009E5402" w14:paraId="62C6F94D" w14:textId="77777777" w:rsidTr="009E5402">
        <w:trPr>
          <w:trHeight w:val="340"/>
        </w:trPr>
        <w:tc>
          <w:tcPr>
            <w:tcW w:w="2254" w:type="dxa"/>
            <w:shd w:val="clear" w:color="auto" w:fill="BFBFBF" w:themeFill="background1" w:themeFillShade="BF"/>
          </w:tcPr>
          <w:p w14:paraId="41292B01" w14:textId="34275839" w:rsidR="009E5402" w:rsidRPr="009E5402" w:rsidRDefault="009E5402">
            <w:pPr>
              <w:rPr>
                <w:b/>
              </w:rPr>
            </w:pPr>
            <w:r w:rsidRPr="009E5402">
              <w:rPr>
                <w:b/>
              </w:rPr>
              <w:t>Competition Number:</w:t>
            </w:r>
          </w:p>
        </w:tc>
        <w:tc>
          <w:tcPr>
            <w:tcW w:w="2254" w:type="dxa"/>
            <w:gridSpan w:val="2"/>
          </w:tcPr>
          <w:p w14:paraId="6363AE30" w14:textId="77777777" w:rsidR="009E5402" w:rsidRDefault="009E5402"/>
        </w:tc>
        <w:tc>
          <w:tcPr>
            <w:tcW w:w="2254" w:type="dxa"/>
            <w:gridSpan w:val="3"/>
            <w:shd w:val="clear" w:color="auto" w:fill="BFBFBF" w:themeFill="background1" w:themeFillShade="BF"/>
          </w:tcPr>
          <w:p w14:paraId="021E45B4" w14:textId="17C0AF18" w:rsidR="009E5402" w:rsidRPr="009E5402" w:rsidRDefault="009E5402">
            <w:pPr>
              <w:rPr>
                <w:b/>
              </w:rPr>
            </w:pPr>
            <w:r w:rsidRPr="009E5402">
              <w:rPr>
                <w:b/>
              </w:rPr>
              <w:t>Transponder Number:</w:t>
            </w:r>
          </w:p>
        </w:tc>
        <w:tc>
          <w:tcPr>
            <w:tcW w:w="2254" w:type="dxa"/>
            <w:gridSpan w:val="2"/>
          </w:tcPr>
          <w:p w14:paraId="63AC4459" w14:textId="50B4BFA6" w:rsidR="009E5402" w:rsidRDefault="009E5402"/>
        </w:tc>
      </w:tr>
      <w:tr w:rsidR="009E5402" w14:paraId="1A5ABC1A" w14:textId="77777777" w:rsidTr="009E5402">
        <w:trPr>
          <w:trHeight w:val="340"/>
        </w:trPr>
        <w:tc>
          <w:tcPr>
            <w:tcW w:w="2254" w:type="dxa"/>
            <w:shd w:val="clear" w:color="auto" w:fill="BFBFBF" w:themeFill="background1" w:themeFillShade="BF"/>
          </w:tcPr>
          <w:p w14:paraId="4D1C8F87" w14:textId="1C3F2121" w:rsidR="009E5402" w:rsidRPr="009E5402" w:rsidRDefault="009E5402">
            <w:pPr>
              <w:rPr>
                <w:b/>
              </w:rPr>
            </w:pPr>
            <w:r w:rsidRPr="009E5402">
              <w:rPr>
                <w:b/>
              </w:rPr>
              <w:t>Sponsor:</w:t>
            </w:r>
          </w:p>
        </w:tc>
        <w:tc>
          <w:tcPr>
            <w:tcW w:w="6762" w:type="dxa"/>
            <w:gridSpan w:val="7"/>
          </w:tcPr>
          <w:p w14:paraId="619B355B" w14:textId="0E2C1B36" w:rsidR="009E5402" w:rsidRDefault="009E5402"/>
        </w:tc>
      </w:tr>
    </w:tbl>
    <w:p w14:paraId="40350A6D" w14:textId="77777777" w:rsidR="004906B7" w:rsidRDefault="004906B7"/>
    <w:tbl>
      <w:tblPr>
        <w:tblStyle w:val="TableGrid"/>
        <w:tblW w:w="0" w:type="auto"/>
        <w:tblLook w:val="04A0" w:firstRow="1" w:lastRow="0" w:firstColumn="1" w:lastColumn="0" w:noHBand="0" w:noVBand="1"/>
      </w:tblPr>
      <w:tblGrid>
        <w:gridCol w:w="2254"/>
        <w:gridCol w:w="2561"/>
        <w:gridCol w:w="425"/>
        <w:gridCol w:w="3402"/>
        <w:gridCol w:w="374"/>
      </w:tblGrid>
      <w:tr w:rsidR="009E5402" w14:paraId="4E8382CB" w14:textId="77777777" w:rsidTr="009E5402">
        <w:trPr>
          <w:trHeight w:val="340"/>
        </w:trPr>
        <w:tc>
          <w:tcPr>
            <w:tcW w:w="2254" w:type="dxa"/>
            <w:shd w:val="clear" w:color="auto" w:fill="000000" w:themeFill="text1"/>
          </w:tcPr>
          <w:p w14:paraId="6F2D9A6A" w14:textId="21F1CBB9" w:rsidR="009E5402" w:rsidRPr="009E5402" w:rsidRDefault="009E5402">
            <w:pPr>
              <w:rPr>
                <w:b/>
              </w:rPr>
            </w:pPr>
            <w:r w:rsidRPr="009E5402">
              <w:rPr>
                <w:b/>
              </w:rPr>
              <w:lastRenderedPageBreak/>
              <w:t>Payment Details: (</w:t>
            </w:r>
            <w:r w:rsidRPr="009E5402">
              <w:rPr>
                <w:b/>
              </w:rPr>
              <w:sym w:font="Wingdings 2" w:char="F050"/>
            </w:r>
            <w:r w:rsidRPr="009E5402">
              <w:rPr>
                <w:b/>
              </w:rPr>
              <w:t>)</w:t>
            </w:r>
          </w:p>
        </w:tc>
        <w:tc>
          <w:tcPr>
            <w:tcW w:w="2561" w:type="dxa"/>
            <w:shd w:val="clear" w:color="auto" w:fill="000000" w:themeFill="text1"/>
          </w:tcPr>
          <w:p w14:paraId="4389D948" w14:textId="77A30249" w:rsidR="009E5402" w:rsidRPr="009E5402" w:rsidRDefault="009E5402">
            <w:pPr>
              <w:rPr>
                <w:b/>
              </w:rPr>
            </w:pPr>
            <w:r w:rsidRPr="009E5402">
              <w:rPr>
                <w:b/>
              </w:rPr>
              <w:t>Championship Entry £</w:t>
            </w:r>
            <w:r w:rsidR="002A4EA7">
              <w:rPr>
                <w:b/>
              </w:rPr>
              <w:t>275</w:t>
            </w:r>
          </w:p>
        </w:tc>
        <w:tc>
          <w:tcPr>
            <w:tcW w:w="425" w:type="dxa"/>
          </w:tcPr>
          <w:p w14:paraId="1A6173E7" w14:textId="77777777" w:rsidR="009E5402" w:rsidRPr="009E5402" w:rsidRDefault="009E5402">
            <w:pPr>
              <w:rPr>
                <w:b/>
              </w:rPr>
            </w:pPr>
          </w:p>
        </w:tc>
        <w:tc>
          <w:tcPr>
            <w:tcW w:w="3402" w:type="dxa"/>
            <w:shd w:val="clear" w:color="auto" w:fill="000000" w:themeFill="text1"/>
          </w:tcPr>
          <w:p w14:paraId="27A8291B" w14:textId="1300AD75" w:rsidR="009E5402" w:rsidRPr="009E5402" w:rsidRDefault="009E5402">
            <w:pPr>
              <w:rPr>
                <w:b/>
              </w:rPr>
            </w:pPr>
            <w:r w:rsidRPr="009E5402">
              <w:rPr>
                <w:b/>
              </w:rPr>
              <w:t>CKMC, CCC &amp; European Entry £</w:t>
            </w:r>
            <w:r w:rsidR="002A4EA7">
              <w:rPr>
                <w:b/>
              </w:rPr>
              <w:t>225</w:t>
            </w:r>
          </w:p>
        </w:tc>
        <w:tc>
          <w:tcPr>
            <w:tcW w:w="374" w:type="dxa"/>
          </w:tcPr>
          <w:p w14:paraId="793DAF85" w14:textId="77777777" w:rsidR="009E5402" w:rsidRDefault="009E5402"/>
        </w:tc>
      </w:tr>
    </w:tbl>
    <w:p w14:paraId="65AF3AAD" w14:textId="6FE41E5C" w:rsidR="009E5402" w:rsidRPr="004906B7" w:rsidRDefault="009E5402">
      <w:pPr>
        <w:rPr>
          <w:sz w:val="2"/>
        </w:rPr>
      </w:pPr>
    </w:p>
    <w:tbl>
      <w:tblPr>
        <w:tblStyle w:val="TableGrid"/>
        <w:tblW w:w="0" w:type="auto"/>
        <w:tblLook w:val="04A0" w:firstRow="1" w:lastRow="0" w:firstColumn="1" w:lastColumn="0" w:noHBand="0" w:noVBand="1"/>
      </w:tblPr>
      <w:tblGrid>
        <w:gridCol w:w="1555"/>
        <w:gridCol w:w="708"/>
        <w:gridCol w:w="6753"/>
      </w:tblGrid>
      <w:tr w:rsidR="009E5402" w14:paraId="6C927021" w14:textId="77777777" w:rsidTr="009E5402">
        <w:trPr>
          <w:trHeight w:val="340"/>
        </w:trPr>
        <w:tc>
          <w:tcPr>
            <w:tcW w:w="1555" w:type="dxa"/>
            <w:shd w:val="clear" w:color="auto" w:fill="BFBFBF" w:themeFill="background1" w:themeFillShade="BF"/>
          </w:tcPr>
          <w:p w14:paraId="73F9BB41" w14:textId="153C1DEF" w:rsidR="009E5402" w:rsidRPr="009E5402" w:rsidRDefault="009E5402">
            <w:pPr>
              <w:rPr>
                <w:b/>
              </w:rPr>
            </w:pPr>
            <w:r w:rsidRPr="009E5402">
              <w:rPr>
                <w:b/>
              </w:rPr>
              <w:t>Method</w:t>
            </w:r>
          </w:p>
        </w:tc>
        <w:tc>
          <w:tcPr>
            <w:tcW w:w="708" w:type="dxa"/>
            <w:shd w:val="clear" w:color="auto" w:fill="BFBFBF" w:themeFill="background1" w:themeFillShade="BF"/>
          </w:tcPr>
          <w:p w14:paraId="4E91A70C" w14:textId="1026CEA7" w:rsidR="009E5402" w:rsidRPr="009E5402" w:rsidRDefault="009E5402">
            <w:pPr>
              <w:rPr>
                <w:b/>
              </w:rPr>
            </w:pPr>
            <w:r w:rsidRPr="009E5402">
              <w:rPr>
                <w:b/>
              </w:rPr>
              <w:t>(</w:t>
            </w:r>
            <w:r w:rsidRPr="009E5402">
              <w:rPr>
                <w:b/>
              </w:rPr>
              <w:sym w:font="Wingdings 2" w:char="F050"/>
            </w:r>
            <w:r>
              <w:rPr>
                <w:b/>
              </w:rPr>
              <w:t xml:space="preserve"> </w:t>
            </w:r>
            <w:r w:rsidRPr="009E5402">
              <w:rPr>
                <w:b/>
              </w:rPr>
              <w:t>)</w:t>
            </w:r>
          </w:p>
        </w:tc>
        <w:tc>
          <w:tcPr>
            <w:tcW w:w="6753" w:type="dxa"/>
            <w:shd w:val="clear" w:color="auto" w:fill="BFBFBF" w:themeFill="background1" w:themeFillShade="BF"/>
          </w:tcPr>
          <w:p w14:paraId="44C249B5" w14:textId="20204D02" w:rsidR="009E5402" w:rsidRPr="009E5402" w:rsidRDefault="009E5402">
            <w:pPr>
              <w:rPr>
                <w:b/>
              </w:rPr>
            </w:pPr>
            <w:r w:rsidRPr="009E5402">
              <w:rPr>
                <w:b/>
              </w:rPr>
              <w:t>Details</w:t>
            </w:r>
          </w:p>
        </w:tc>
      </w:tr>
      <w:tr w:rsidR="009E5402" w14:paraId="02E0DC78" w14:textId="77777777" w:rsidTr="009E5402">
        <w:trPr>
          <w:trHeight w:val="340"/>
        </w:trPr>
        <w:tc>
          <w:tcPr>
            <w:tcW w:w="1555" w:type="dxa"/>
          </w:tcPr>
          <w:p w14:paraId="48E497DA" w14:textId="774DB8FF" w:rsidR="009E5402" w:rsidRDefault="009E5402">
            <w:r>
              <w:t>Bank Transfer</w:t>
            </w:r>
          </w:p>
        </w:tc>
        <w:tc>
          <w:tcPr>
            <w:tcW w:w="708" w:type="dxa"/>
          </w:tcPr>
          <w:p w14:paraId="04A25566" w14:textId="77777777" w:rsidR="009E5402" w:rsidRDefault="009E5402"/>
        </w:tc>
        <w:tc>
          <w:tcPr>
            <w:tcW w:w="6753" w:type="dxa"/>
          </w:tcPr>
          <w:p w14:paraId="62B2DD4E" w14:textId="09E8833A" w:rsidR="009E5402" w:rsidRDefault="009E5402">
            <w:r>
              <w:t xml:space="preserve">Account: 73954862   Sort: 40-18-41                   </w:t>
            </w:r>
            <w:r w:rsidRPr="009E5402">
              <w:rPr>
                <w:b/>
              </w:rPr>
              <w:t>(Preferred Method)</w:t>
            </w:r>
          </w:p>
        </w:tc>
      </w:tr>
      <w:tr w:rsidR="009E5402" w14:paraId="5C523F8D" w14:textId="77777777" w:rsidTr="009E5402">
        <w:trPr>
          <w:trHeight w:val="340"/>
        </w:trPr>
        <w:tc>
          <w:tcPr>
            <w:tcW w:w="1555" w:type="dxa"/>
          </w:tcPr>
          <w:p w14:paraId="0776A6FD" w14:textId="25A39255" w:rsidR="009E5402" w:rsidRDefault="009E5402">
            <w:r>
              <w:t>Cheque</w:t>
            </w:r>
          </w:p>
        </w:tc>
        <w:tc>
          <w:tcPr>
            <w:tcW w:w="708" w:type="dxa"/>
          </w:tcPr>
          <w:p w14:paraId="6DF0DEA6" w14:textId="77777777" w:rsidR="009E5402" w:rsidRDefault="009E5402"/>
        </w:tc>
        <w:tc>
          <w:tcPr>
            <w:tcW w:w="6753" w:type="dxa"/>
          </w:tcPr>
          <w:p w14:paraId="4C9A739E" w14:textId="09D187F6" w:rsidR="009E5402" w:rsidRDefault="009E5402">
            <w:r>
              <w:t>Make Payable to “Lydden Hill Race Circuit Ltd”</w:t>
            </w:r>
          </w:p>
        </w:tc>
      </w:tr>
      <w:tr w:rsidR="00C06E9D" w14:paraId="7EFAC2CA" w14:textId="77777777" w:rsidTr="009E5402">
        <w:trPr>
          <w:trHeight w:val="340"/>
        </w:trPr>
        <w:tc>
          <w:tcPr>
            <w:tcW w:w="1555" w:type="dxa"/>
          </w:tcPr>
          <w:p w14:paraId="6BE95CAB" w14:textId="35F955E7" w:rsidR="00C06E9D" w:rsidRDefault="00C06E9D">
            <w:r>
              <w:t>Card</w:t>
            </w:r>
          </w:p>
        </w:tc>
        <w:tc>
          <w:tcPr>
            <w:tcW w:w="708" w:type="dxa"/>
          </w:tcPr>
          <w:p w14:paraId="7294FAA3" w14:textId="77777777" w:rsidR="00C06E9D" w:rsidRDefault="00C06E9D"/>
        </w:tc>
        <w:tc>
          <w:tcPr>
            <w:tcW w:w="6753" w:type="dxa"/>
          </w:tcPr>
          <w:p w14:paraId="58603C6B" w14:textId="5A2B3C8E" w:rsidR="00C06E9D" w:rsidRDefault="00C06E9D">
            <w:r>
              <w:t>We will call you upon receipt of entry to take payment</w:t>
            </w:r>
          </w:p>
        </w:tc>
      </w:tr>
    </w:tbl>
    <w:p w14:paraId="1D6DB492" w14:textId="4659A3DC" w:rsidR="009E5402" w:rsidRPr="004906B7" w:rsidRDefault="009E5402">
      <w:pPr>
        <w:rPr>
          <w:sz w:val="2"/>
        </w:rPr>
      </w:pPr>
    </w:p>
    <w:tbl>
      <w:tblPr>
        <w:tblStyle w:val="TableGrid"/>
        <w:tblW w:w="0" w:type="auto"/>
        <w:tblLook w:val="04A0" w:firstRow="1" w:lastRow="0" w:firstColumn="1" w:lastColumn="0" w:noHBand="0" w:noVBand="1"/>
      </w:tblPr>
      <w:tblGrid>
        <w:gridCol w:w="2254"/>
        <w:gridCol w:w="2254"/>
        <w:gridCol w:w="2254"/>
        <w:gridCol w:w="2254"/>
      </w:tblGrid>
      <w:tr w:rsidR="009E5402" w14:paraId="7E8E95C0" w14:textId="77777777" w:rsidTr="009E5402">
        <w:trPr>
          <w:trHeight w:val="340"/>
        </w:trPr>
        <w:tc>
          <w:tcPr>
            <w:tcW w:w="2254" w:type="dxa"/>
            <w:shd w:val="clear" w:color="auto" w:fill="BFBFBF" w:themeFill="background1" w:themeFillShade="BF"/>
          </w:tcPr>
          <w:p w14:paraId="28F999A3" w14:textId="61B72D4F" w:rsidR="009E5402" w:rsidRPr="009E5402" w:rsidRDefault="009E5402">
            <w:pPr>
              <w:rPr>
                <w:b/>
              </w:rPr>
            </w:pPr>
            <w:r w:rsidRPr="009E5402">
              <w:rPr>
                <w:b/>
              </w:rPr>
              <w:t>Signed:</w:t>
            </w:r>
          </w:p>
        </w:tc>
        <w:tc>
          <w:tcPr>
            <w:tcW w:w="2254" w:type="dxa"/>
          </w:tcPr>
          <w:p w14:paraId="0A87BDB6" w14:textId="77777777" w:rsidR="009E5402" w:rsidRDefault="009E5402"/>
        </w:tc>
        <w:tc>
          <w:tcPr>
            <w:tcW w:w="2254" w:type="dxa"/>
            <w:shd w:val="clear" w:color="auto" w:fill="BFBFBF" w:themeFill="background1" w:themeFillShade="BF"/>
          </w:tcPr>
          <w:p w14:paraId="1485AB23" w14:textId="75E47E72" w:rsidR="009E5402" w:rsidRPr="009E5402" w:rsidRDefault="009E5402">
            <w:pPr>
              <w:rPr>
                <w:b/>
              </w:rPr>
            </w:pPr>
            <w:r w:rsidRPr="009E5402">
              <w:rPr>
                <w:b/>
              </w:rPr>
              <w:t>Date:</w:t>
            </w:r>
          </w:p>
        </w:tc>
        <w:tc>
          <w:tcPr>
            <w:tcW w:w="2254" w:type="dxa"/>
          </w:tcPr>
          <w:p w14:paraId="67032425" w14:textId="77777777" w:rsidR="009E5402" w:rsidRDefault="009E5402"/>
        </w:tc>
      </w:tr>
      <w:tr w:rsidR="009E5402" w14:paraId="2745A6D7" w14:textId="77777777" w:rsidTr="009E5402">
        <w:trPr>
          <w:trHeight w:val="340"/>
        </w:trPr>
        <w:tc>
          <w:tcPr>
            <w:tcW w:w="2254" w:type="dxa"/>
            <w:shd w:val="clear" w:color="auto" w:fill="BFBFBF" w:themeFill="background1" w:themeFillShade="BF"/>
          </w:tcPr>
          <w:p w14:paraId="465EF5BA" w14:textId="5D27AB4C" w:rsidR="009E5402" w:rsidRPr="009E5402" w:rsidRDefault="009E5402">
            <w:pPr>
              <w:rPr>
                <w:b/>
              </w:rPr>
            </w:pPr>
            <w:r w:rsidRPr="009E5402">
              <w:rPr>
                <w:b/>
              </w:rPr>
              <w:t>Print Name:</w:t>
            </w:r>
          </w:p>
        </w:tc>
        <w:tc>
          <w:tcPr>
            <w:tcW w:w="6762" w:type="dxa"/>
            <w:gridSpan w:val="3"/>
          </w:tcPr>
          <w:p w14:paraId="6130C6C0" w14:textId="77777777" w:rsidR="009E5402" w:rsidRDefault="009E5402"/>
        </w:tc>
      </w:tr>
    </w:tbl>
    <w:p w14:paraId="77F0114D" w14:textId="4ECC5CC3" w:rsidR="009E5402" w:rsidRPr="004906B7" w:rsidRDefault="009E5402">
      <w:pPr>
        <w:rPr>
          <w:sz w:val="2"/>
        </w:rPr>
      </w:pPr>
    </w:p>
    <w:p w14:paraId="45D16B4C" w14:textId="77777777" w:rsidR="009E5402" w:rsidRPr="009E5402" w:rsidRDefault="009E5402">
      <w:pPr>
        <w:rPr>
          <w:b/>
          <w:u w:val="single"/>
        </w:rPr>
      </w:pPr>
      <w:r w:rsidRPr="009E5402">
        <w:rPr>
          <w:b/>
          <w:u w:val="single"/>
        </w:rPr>
        <w:t xml:space="preserve">Please send completed form and payment to: </w:t>
      </w:r>
    </w:p>
    <w:p w14:paraId="4C0D747A" w14:textId="0E060B06" w:rsidR="009E5402" w:rsidRDefault="009E5402" w:rsidP="00CF5992">
      <w:pPr>
        <w:spacing w:after="0" w:line="240" w:lineRule="auto"/>
      </w:pPr>
      <w:r>
        <w:t>LHMC, Lydden Hill Race Circuit, Wootton, Canterbury, Kent, CT4 6ET</w:t>
      </w:r>
    </w:p>
    <w:p w14:paraId="18E1A2EC" w14:textId="08C67390" w:rsidR="009E5402" w:rsidRDefault="009E5402" w:rsidP="00CF5992">
      <w:pPr>
        <w:spacing w:after="0" w:line="240" w:lineRule="auto"/>
      </w:pPr>
      <w:r>
        <w:t xml:space="preserve">T: 01304 830557   E: </w:t>
      </w:r>
      <w:hyperlink r:id="rId7" w:history="1">
        <w:r w:rsidRPr="00642F4D">
          <w:rPr>
            <w:rStyle w:val="Hyperlink"/>
          </w:rPr>
          <w:t>lhmc@lyddenhill.co.uk</w:t>
        </w:r>
      </w:hyperlink>
      <w:r>
        <w:t xml:space="preserve"> </w:t>
      </w:r>
    </w:p>
    <w:p w14:paraId="4016F61C" w14:textId="77777777" w:rsidR="009E5402" w:rsidRPr="004906B7" w:rsidRDefault="009E5402">
      <w:pPr>
        <w:rPr>
          <w:sz w:val="20"/>
        </w:rPr>
      </w:pPr>
      <w:r w:rsidRPr="004906B7">
        <w:rPr>
          <w:sz w:val="20"/>
        </w:rPr>
        <w:t xml:space="preserve">Please complete the declaration below: </w:t>
      </w:r>
    </w:p>
    <w:p w14:paraId="44D7675A" w14:textId="38FA2781" w:rsidR="009E5402" w:rsidRPr="004906B7" w:rsidRDefault="009E5402" w:rsidP="004906B7">
      <w:pPr>
        <w:spacing w:after="0" w:line="240" w:lineRule="auto"/>
        <w:rPr>
          <w:b/>
          <w:sz w:val="20"/>
        </w:rPr>
      </w:pPr>
      <w:r w:rsidRPr="004906B7">
        <w:rPr>
          <w:b/>
          <w:sz w:val="20"/>
        </w:rPr>
        <w:t>GENERAL DECLARATION FOR COMPLETION BY ALL ENTRANTS AND DRIVERS</w:t>
      </w:r>
      <w:r w:rsidR="004906B7" w:rsidRPr="004906B7">
        <w:rPr>
          <w:b/>
          <w:sz w:val="20"/>
        </w:rPr>
        <w:t>:</w:t>
      </w:r>
      <w:r w:rsidRPr="004906B7">
        <w:rPr>
          <w:b/>
          <w:sz w:val="20"/>
        </w:rPr>
        <w:t xml:space="preserve"> </w:t>
      </w:r>
    </w:p>
    <w:p w14:paraId="1FB14496" w14:textId="4333C7D8" w:rsidR="009E5402" w:rsidRPr="004906B7" w:rsidRDefault="009E5402" w:rsidP="004906B7">
      <w:pPr>
        <w:spacing w:after="0" w:line="240" w:lineRule="auto"/>
        <w:rPr>
          <w:sz w:val="20"/>
        </w:rPr>
      </w:pPr>
      <w:r w:rsidRPr="004906B7">
        <w:rPr>
          <w:sz w:val="20"/>
        </w:rPr>
        <w:t xml:space="preserve">I declare that I have been given the opportunity to read the General Regulations of Motorsport UK and, if any, the Supplementary Regulations for this event and agree to be bound by them. I declare I am physically and mentally fit to take part in the event and I am competent to do so. I acknowledge that I understand the nature and type of competition and the potential risk inherent with motor sport and agree to accept that risk. Further, I understand that all persons having connection with the promotion and/or organisation and/or conduct of the event are insured against loss of injury caused through their negligence. </w:t>
      </w:r>
    </w:p>
    <w:p w14:paraId="34866F4E" w14:textId="77777777" w:rsidR="004906B7" w:rsidRPr="004906B7" w:rsidRDefault="004906B7" w:rsidP="004906B7">
      <w:pPr>
        <w:spacing w:after="0" w:line="240" w:lineRule="auto"/>
        <w:rPr>
          <w:sz w:val="10"/>
        </w:rPr>
      </w:pPr>
    </w:p>
    <w:p w14:paraId="3DBE2425" w14:textId="77777777" w:rsidR="004906B7" w:rsidRPr="004906B7" w:rsidRDefault="009E5402" w:rsidP="004906B7">
      <w:pPr>
        <w:spacing w:after="0" w:line="240" w:lineRule="auto"/>
        <w:rPr>
          <w:b/>
          <w:sz w:val="20"/>
        </w:rPr>
      </w:pPr>
      <w:r w:rsidRPr="004906B7">
        <w:rPr>
          <w:b/>
          <w:sz w:val="20"/>
        </w:rPr>
        <w:t xml:space="preserve">DECLARATION TO BE COMPLETED BY ENTRANTS AND DRIVER/ENTRANTS: </w:t>
      </w:r>
    </w:p>
    <w:p w14:paraId="6269136A" w14:textId="2210D714" w:rsidR="004906B7" w:rsidRDefault="009E5402" w:rsidP="004906B7">
      <w:pPr>
        <w:spacing w:after="0" w:line="240" w:lineRule="auto"/>
        <w:rPr>
          <w:sz w:val="20"/>
        </w:rPr>
      </w:pPr>
      <w:r w:rsidRPr="004906B7">
        <w:rPr>
          <w:sz w:val="20"/>
        </w:rPr>
        <w:t xml:space="preserve">I declare to the best of my belief the Driver possesses the standard of competence necessary for an event of the type to which this entry relates and that the vehicle entered is suitable and roadworthy for the event having regard to the course and the speeds which will be reached. </w:t>
      </w:r>
    </w:p>
    <w:p w14:paraId="7B17E09F"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14:paraId="0917FB7F" w14:textId="77777777" w:rsidTr="004906B7">
        <w:trPr>
          <w:trHeight w:val="340"/>
        </w:trPr>
        <w:tc>
          <w:tcPr>
            <w:tcW w:w="2254" w:type="dxa"/>
            <w:shd w:val="clear" w:color="auto" w:fill="BFBFBF" w:themeFill="background1" w:themeFillShade="BF"/>
          </w:tcPr>
          <w:p w14:paraId="669CCB09" w14:textId="303104F7" w:rsidR="004906B7" w:rsidRPr="004906B7" w:rsidRDefault="004906B7" w:rsidP="004906B7">
            <w:pPr>
              <w:rPr>
                <w:b/>
                <w:sz w:val="20"/>
              </w:rPr>
            </w:pPr>
            <w:r w:rsidRPr="004906B7">
              <w:rPr>
                <w:b/>
                <w:sz w:val="20"/>
              </w:rPr>
              <w:t>Signed:</w:t>
            </w:r>
          </w:p>
        </w:tc>
        <w:tc>
          <w:tcPr>
            <w:tcW w:w="2254" w:type="dxa"/>
          </w:tcPr>
          <w:p w14:paraId="28260BBC" w14:textId="77777777" w:rsidR="004906B7" w:rsidRPr="004906B7" w:rsidRDefault="004906B7" w:rsidP="004906B7">
            <w:pPr>
              <w:rPr>
                <w:b/>
                <w:sz w:val="20"/>
              </w:rPr>
            </w:pPr>
          </w:p>
        </w:tc>
        <w:tc>
          <w:tcPr>
            <w:tcW w:w="2254" w:type="dxa"/>
            <w:shd w:val="clear" w:color="auto" w:fill="BFBFBF" w:themeFill="background1" w:themeFillShade="BF"/>
          </w:tcPr>
          <w:p w14:paraId="569D019D" w14:textId="130ACEAA" w:rsidR="004906B7" w:rsidRPr="004906B7" w:rsidRDefault="004906B7" w:rsidP="004906B7">
            <w:pPr>
              <w:rPr>
                <w:b/>
                <w:sz w:val="20"/>
              </w:rPr>
            </w:pPr>
            <w:r w:rsidRPr="004906B7">
              <w:rPr>
                <w:b/>
                <w:sz w:val="20"/>
              </w:rPr>
              <w:t>Date:</w:t>
            </w:r>
          </w:p>
        </w:tc>
        <w:tc>
          <w:tcPr>
            <w:tcW w:w="2254" w:type="dxa"/>
          </w:tcPr>
          <w:p w14:paraId="6053C777" w14:textId="77777777" w:rsidR="004906B7" w:rsidRPr="004906B7" w:rsidRDefault="004906B7" w:rsidP="004906B7">
            <w:pPr>
              <w:rPr>
                <w:b/>
                <w:sz w:val="20"/>
              </w:rPr>
            </w:pPr>
          </w:p>
        </w:tc>
      </w:tr>
      <w:tr w:rsidR="004906B7" w14:paraId="4E06A70A" w14:textId="77777777" w:rsidTr="004906B7">
        <w:trPr>
          <w:trHeight w:val="340"/>
        </w:trPr>
        <w:tc>
          <w:tcPr>
            <w:tcW w:w="2254" w:type="dxa"/>
            <w:shd w:val="clear" w:color="auto" w:fill="BFBFBF" w:themeFill="background1" w:themeFillShade="BF"/>
          </w:tcPr>
          <w:p w14:paraId="7817F3C0" w14:textId="681AE3EE" w:rsidR="004906B7" w:rsidRPr="004906B7" w:rsidRDefault="004906B7" w:rsidP="004906B7">
            <w:pPr>
              <w:rPr>
                <w:b/>
                <w:sz w:val="20"/>
              </w:rPr>
            </w:pPr>
            <w:r w:rsidRPr="004906B7">
              <w:rPr>
                <w:b/>
                <w:sz w:val="20"/>
              </w:rPr>
              <w:t>Age (if under 18)</w:t>
            </w:r>
            <w:r>
              <w:rPr>
                <w:b/>
                <w:sz w:val="20"/>
              </w:rPr>
              <w:t>:</w:t>
            </w:r>
          </w:p>
        </w:tc>
        <w:tc>
          <w:tcPr>
            <w:tcW w:w="6762" w:type="dxa"/>
            <w:gridSpan w:val="3"/>
          </w:tcPr>
          <w:p w14:paraId="2BB4B168" w14:textId="77777777" w:rsidR="004906B7" w:rsidRPr="004906B7" w:rsidRDefault="004906B7" w:rsidP="004906B7">
            <w:pPr>
              <w:rPr>
                <w:b/>
                <w:sz w:val="20"/>
              </w:rPr>
            </w:pPr>
          </w:p>
        </w:tc>
      </w:tr>
    </w:tbl>
    <w:p w14:paraId="2DC1802F" w14:textId="77777777" w:rsidR="004906B7" w:rsidRPr="004906B7" w:rsidRDefault="004906B7" w:rsidP="004906B7">
      <w:pPr>
        <w:spacing w:after="0" w:line="240" w:lineRule="auto"/>
        <w:rPr>
          <w:sz w:val="10"/>
          <w:szCs w:val="10"/>
        </w:rPr>
      </w:pPr>
    </w:p>
    <w:p w14:paraId="1BD59046" w14:textId="77777777" w:rsidR="004906B7" w:rsidRPr="004906B7" w:rsidRDefault="009E5402" w:rsidP="004906B7">
      <w:pPr>
        <w:spacing w:after="0" w:line="240" w:lineRule="auto"/>
        <w:rPr>
          <w:b/>
          <w:sz w:val="20"/>
        </w:rPr>
      </w:pPr>
      <w:r w:rsidRPr="004906B7">
        <w:rPr>
          <w:b/>
          <w:sz w:val="20"/>
        </w:rPr>
        <w:t xml:space="preserve">DECLARATION TO BE COMPLETED BY DRIVERS: </w:t>
      </w:r>
    </w:p>
    <w:p w14:paraId="44015516" w14:textId="5E11231B" w:rsidR="004906B7" w:rsidRDefault="009E5402" w:rsidP="004906B7">
      <w:pPr>
        <w:spacing w:after="0" w:line="240" w:lineRule="auto"/>
        <w:rPr>
          <w:sz w:val="20"/>
        </w:rPr>
      </w:pPr>
      <w:r w:rsidRPr="004906B7">
        <w:rPr>
          <w:sz w:val="20"/>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 I undertake that at the time of the event this entry relates I shall has passed or am exempt from an ASN specified medical examination within the specified period. </w:t>
      </w:r>
    </w:p>
    <w:p w14:paraId="527C99A6"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2A57EB66" w14:textId="77777777" w:rsidTr="00AC3B0E">
        <w:trPr>
          <w:trHeight w:val="340"/>
        </w:trPr>
        <w:tc>
          <w:tcPr>
            <w:tcW w:w="2254" w:type="dxa"/>
            <w:shd w:val="clear" w:color="auto" w:fill="BFBFBF" w:themeFill="background1" w:themeFillShade="BF"/>
          </w:tcPr>
          <w:p w14:paraId="23F45AED" w14:textId="77777777" w:rsidR="004906B7" w:rsidRPr="004906B7" w:rsidRDefault="004906B7" w:rsidP="00AC3B0E">
            <w:pPr>
              <w:rPr>
                <w:b/>
                <w:sz w:val="20"/>
              </w:rPr>
            </w:pPr>
            <w:r w:rsidRPr="004906B7">
              <w:rPr>
                <w:b/>
                <w:sz w:val="20"/>
              </w:rPr>
              <w:t>Signed:</w:t>
            </w:r>
          </w:p>
        </w:tc>
        <w:tc>
          <w:tcPr>
            <w:tcW w:w="2254" w:type="dxa"/>
          </w:tcPr>
          <w:p w14:paraId="7050EC91" w14:textId="77777777" w:rsidR="004906B7" w:rsidRPr="004906B7" w:rsidRDefault="004906B7" w:rsidP="00AC3B0E">
            <w:pPr>
              <w:rPr>
                <w:b/>
                <w:sz w:val="20"/>
              </w:rPr>
            </w:pPr>
          </w:p>
        </w:tc>
        <w:tc>
          <w:tcPr>
            <w:tcW w:w="2254" w:type="dxa"/>
            <w:shd w:val="clear" w:color="auto" w:fill="BFBFBF" w:themeFill="background1" w:themeFillShade="BF"/>
          </w:tcPr>
          <w:p w14:paraId="6B9078E6" w14:textId="77777777" w:rsidR="004906B7" w:rsidRPr="004906B7" w:rsidRDefault="004906B7" w:rsidP="00AC3B0E">
            <w:pPr>
              <w:rPr>
                <w:b/>
                <w:sz w:val="20"/>
              </w:rPr>
            </w:pPr>
            <w:r w:rsidRPr="004906B7">
              <w:rPr>
                <w:b/>
                <w:sz w:val="20"/>
              </w:rPr>
              <w:t>Date:</w:t>
            </w:r>
          </w:p>
        </w:tc>
        <w:tc>
          <w:tcPr>
            <w:tcW w:w="2254" w:type="dxa"/>
          </w:tcPr>
          <w:p w14:paraId="207B0412" w14:textId="77777777" w:rsidR="004906B7" w:rsidRPr="004906B7" w:rsidRDefault="004906B7" w:rsidP="00AC3B0E">
            <w:pPr>
              <w:rPr>
                <w:b/>
                <w:sz w:val="20"/>
              </w:rPr>
            </w:pPr>
          </w:p>
        </w:tc>
      </w:tr>
      <w:tr w:rsidR="004906B7" w:rsidRPr="004906B7" w14:paraId="2AAC4CB9" w14:textId="77777777" w:rsidTr="00AC3B0E">
        <w:trPr>
          <w:trHeight w:val="340"/>
        </w:trPr>
        <w:tc>
          <w:tcPr>
            <w:tcW w:w="2254" w:type="dxa"/>
            <w:shd w:val="clear" w:color="auto" w:fill="BFBFBF" w:themeFill="background1" w:themeFillShade="BF"/>
          </w:tcPr>
          <w:p w14:paraId="09EE7F20" w14:textId="77777777" w:rsidR="004906B7" w:rsidRPr="004906B7" w:rsidRDefault="004906B7" w:rsidP="00AC3B0E">
            <w:pPr>
              <w:rPr>
                <w:b/>
                <w:sz w:val="20"/>
              </w:rPr>
            </w:pPr>
            <w:r w:rsidRPr="004906B7">
              <w:rPr>
                <w:b/>
                <w:sz w:val="20"/>
              </w:rPr>
              <w:t>Age (if under 18)</w:t>
            </w:r>
            <w:r>
              <w:rPr>
                <w:b/>
                <w:sz w:val="20"/>
              </w:rPr>
              <w:t>:</w:t>
            </w:r>
          </w:p>
        </w:tc>
        <w:tc>
          <w:tcPr>
            <w:tcW w:w="6762" w:type="dxa"/>
            <w:gridSpan w:val="3"/>
          </w:tcPr>
          <w:p w14:paraId="1D8FA4A7" w14:textId="77777777" w:rsidR="004906B7" w:rsidRPr="004906B7" w:rsidRDefault="004906B7" w:rsidP="00AC3B0E">
            <w:pPr>
              <w:rPr>
                <w:b/>
                <w:sz w:val="20"/>
              </w:rPr>
            </w:pPr>
          </w:p>
        </w:tc>
      </w:tr>
    </w:tbl>
    <w:p w14:paraId="19DBE531" w14:textId="53EBEE03" w:rsidR="004906B7" w:rsidRPr="004906B7" w:rsidRDefault="004906B7" w:rsidP="004906B7">
      <w:pPr>
        <w:spacing w:after="0" w:line="240" w:lineRule="auto"/>
        <w:rPr>
          <w:sz w:val="10"/>
          <w:szCs w:val="10"/>
        </w:rPr>
      </w:pPr>
    </w:p>
    <w:p w14:paraId="6B61300B" w14:textId="77777777" w:rsidR="004906B7" w:rsidRPr="004906B7" w:rsidRDefault="009E5402" w:rsidP="004906B7">
      <w:pPr>
        <w:spacing w:after="0" w:line="240" w:lineRule="auto"/>
        <w:rPr>
          <w:b/>
          <w:sz w:val="20"/>
        </w:rPr>
      </w:pPr>
      <w:r w:rsidRPr="004906B7">
        <w:rPr>
          <w:b/>
          <w:sz w:val="20"/>
        </w:rPr>
        <w:t>PARENT OR GUARDIAN:</w:t>
      </w:r>
    </w:p>
    <w:p w14:paraId="48D376ED" w14:textId="7C360A46" w:rsidR="004906B7" w:rsidRDefault="009E5402" w:rsidP="004906B7">
      <w:pPr>
        <w:spacing w:after="0" w:line="240" w:lineRule="auto"/>
        <w:rPr>
          <w:sz w:val="20"/>
        </w:rPr>
      </w:pPr>
      <w:r w:rsidRPr="004906B7">
        <w:rPr>
          <w:sz w:val="20"/>
        </w:rPr>
        <w:t xml:space="preserve">If I am the Parent/Guardian/Guarantor of the driver ‘I confirm understand that I shall have the right to be present during any procedure being carried out under the Supplementary Regulations issued for this event and the General Regulations of </w:t>
      </w:r>
      <w:r w:rsidR="004906B7">
        <w:rPr>
          <w:sz w:val="20"/>
        </w:rPr>
        <w:t>Motorsport UK</w:t>
      </w:r>
      <w:r w:rsidRPr="004906B7">
        <w:rPr>
          <w:sz w:val="20"/>
        </w:rPr>
        <w:t xml:space="preserve">’. As the Parent/Guardian/Guarantor ‘I confirm that I have acquainted myself with the </w:t>
      </w:r>
      <w:r w:rsidR="004906B7">
        <w:rPr>
          <w:sz w:val="20"/>
        </w:rPr>
        <w:t>Motorsport UK</w:t>
      </w:r>
      <w:r w:rsidRPr="004906B7">
        <w:rPr>
          <w:sz w:val="20"/>
        </w:rPr>
        <w:t xml:space="preserve">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s thereto). Further, I agree to pay as liquidated damages any fines imposed upon me up to the maxima set out in Section Z’. The ENTRANT/DRIVER (delete as necessary) is under </w:t>
      </w:r>
      <w:r w:rsidR="004906B7">
        <w:rPr>
          <w:sz w:val="20"/>
        </w:rPr>
        <w:t>1</w:t>
      </w:r>
      <w:r w:rsidRPr="004906B7">
        <w:rPr>
          <w:sz w:val="20"/>
        </w:rPr>
        <w:t xml:space="preserve">8 years of age and this entry is made with my consent. </w:t>
      </w:r>
    </w:p>
    <w:p w14:paraId="7C2B8D94"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53B8CBDB" w14:textId="77777777" w:rsidTr="00AC3B0E">
        <w:trPr>
          <w:trHeight w:val="340"/>
        </w:trPr>
        <w:tc>
          <w:tcPr>
            <w:tcW w:w="2254" w:type="dxa"/>
            <w:shd w:val="clear" w:color="auto" w:fill="BFBFBF" w:themeFill="background1" w:themeFillShade="BF"/>
          </w:tcPr>
          <w:p w14:paraId="2C4EEEE9" w14:textId="77777777" w:rsidR="004906B7" w:rsidRPr="004906B7" w:rsidRDefault="004906B7" w:rsidP="00AC3B0E">
            <w:pPr>
              <w:rPr>
                <w:b/>
                <w:sz w:val="20"/>
              </w:rPr>
            </w:pPr>
            <w:r w:rsidRPr="004906B7">
              <w:rPr>
                <w:b/>
                <w:sz w:val="20"/>
              </w:rPr>
              <w:t>Signed:</w:t>
            </w:r>
          </w:p>
        </w:tc>
        <w:tc>
          <w:tcPr>
            <w:tcW w:w="2254" w:type="dxa"/>
          </w:tcPr>
          <w:p w14:paraId="6B30274D" w14:textId="77777777" w:rsidR="004906B7" w:rsidRPr="004906B7" w:rsidRDefault="004906B7" w:rsidP="00AC3B0E">
            <w:pPr>
              <w:rPr>
                <w:b/>
                <w:sz w:val="20"/>
              </w:rPr>
            </w:pPr>
          </w:p>
        </w:tc>
        <w:tc>
          <w:tcPr>
            <w:tcW w:w="2254" w:type="dxa"/>
            <w:shd w:val="clear" w:color="auto" w:fill="BFBFBF" w:themeFill="background1" w:themeFillShade="BF"/>
          </w:tcPr>
          <w:p w14:paraId="316099D4" w14:textId="77777777" w:rsidR="004906B7" w:rsidRPr="004906B7" w:rsidRDefault="004906B7" w:rsidP="00AC3B0E">
            <w:pPr>
              <w:rPr>
                <w:b/>
                <w:sz w:val="20"/>
              </w:rPr>
            </w:pPr>
            <w:r w:rsidRPr="004906B7">
              <w:rPr>
                <w:b/>
                <w:sz w:val="20"/>
              </w:rPr>
              <w:t>Date:</w:t>
            </w:r>
          </w:p>
        </w:tc>
        <w:tc>
          <w:tcPr>
            <w:tcW w:w="2254" w:type="dxa"/>
          </w:tcPr>
          <w:p w14:paraId="61FA205F" w14:textId="77777777" w:rsidR="004906B7" w:rsidRPr="004906B7" w:rsidRDefault="004906B7" w:rsidP="00AC3B0E">
            <w:pPr>
              <w:rPr>
                <w:b/>
                <w:sz w:val="20"/>
              </w:rPr>
            </w:pPr>
          </w:p>
        </w:tc>
      </w:tr>
    </w:tbl>
    <w:p w14:paraId="3A2B5B00" w14:textId="77777777" w:rsidR="004906B7" w:rsidRPr="004906B7" w:rsidRDefault="004906B7" w:rsidP="004906B7">
      <w:pPr>
        <w:spacing w:after="0" w:line="240" w:lineRule="auto"/>
        <w:rPr>
          <w:sz w:val="20"/>
        </w:rPr>
      </w:pPr>
    </w:p>
    <w:sectPr w:rsidR="004906B7" w:rsidRPr="004906B7" w:rsidSect="004906B7">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9545" w14:textId="77777777" w:rsidR="00F87F18" w:rsidRDefault="00F87F18" w:rsidP="001E7572">
      <w:pPr>
        <w:spacing w:after="0" w:line="240" w:lineRule="auto"/>
      </w:pPr>
      <w:r>
        <w:separator/>
      </w:r>
    </w:p>
  </w:endnote>
  <w:endnote w:type="continuationSeparator" w:id="0">
    <w:p w14:paraId="7E8EA7AE" w14:textId="77777777" w:rsidR="00F87F18" w:rsidRDefault="00F87F18" w:rsidP="001E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68FC0" w14:textId="77777777" w:rsidR="00F87F18" w:rsidRDefault="00F87F18" w:rsidP="001E7572">
      <w:pPr>
        <w:spacing w:after="0" w:line="240" w:lineRule="auto"/>
      </w:pPr>
      <w:r>
        <w:separator/>
      </w:r>
    </w:p>
  </w:footnote>
  <w:footnote w:type="continuationSeparator" w:id="0">
    <w:p w14:paraId="15A1CB29" w14:textId="77777777" w:rsidR="00F87F18" w:rsidRDefault="00F87F18" w:rsidP="001E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0667" w14:textId="3D9FE914" w:rsidR="001E7572" w:rsidRDefault="0097480F">
    <w:pPr>
      <w:pStyle w:val="Header"/>
    </w:pPr>
    <w:r>
      <w:rPr>
        <w:noProof/>
        <w:lang w:eastAsia="en-GB"/>
      </w:rPr>
      <mc:AlternateContent>
        <mc:Choice Requires="wps">
          <w:drawing>
            <wp:anchor distT="45720" distB="45720" distL="114300" distR="114300" simplePos="0" relativeHeight="251659264" behindDoc="0" locked="0" layoutInCell="1" allowOverlap="1" wp14:anchorId="3ABD6AD9" wp14:editId="6F7129DF">
              <wp:simplePos x="0" y="0"/>
              <wp:positionH relativeFrom="column">
                <wp:posOffset>2924175</wp:posOffset>
              </wp:positionH>
              <wp:positionV relativeFrom="paragraph">
                <wp:posOffset>-240030</wp:posOffset>
              </wp:positionV>
              <wp:extent cx="340995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04875"/>
                      </a:xfrm>
                      <a:prstGeom prst="rect">
                        <a:avLst/>
                      </a:prstGeom>
                      <a:solidFill>
                        <a:srgbClr val="FFFFFF"/>
                      </a:solidFill>
                      <a:ln w="9525">
                        <a:noFill/>
                        <a:miter lim="800000"/>
                        <a:headEnd/>
                        <a:tailEnd/>
                      </a:ln>
                    </wps:spPr>
                    <wps:txbx>
                      <w:txbxContent>
                        <w:p w14:paraId="76923688" w14:textId="49FFBCB0" w:rsidR="0097480F" w:rsidRPr="0097480F" w:rsidRDefault="0097480F">
                          <w:pPr>
                            <w:rPr>
                              <w:b/>
                            </w:rPr>
                          </w:pPr>
                          <w:r w:rsidRPr="0097480F">
                            <w:rPr>
                              <w:b/>
                            </w:rPr>
                            <w:t>OFFICIAL ENTRY FORM</w:t>
                          </w:r>
                        </w:p>
                        <w:p w14:paraId="4C7CF40D" w14:textId="78E0F928" w:rsidR="0097480F" w:rsidRPr="0097480F" w:rsidRDefault="0097480F">
                          <w:pPr>
                            <w:rPr>
                              <w:b/>
                            </w:rPr>
                          </w:pPr>
                          <w:r w:rsidRPr="0097480F">
                            <w:rPr>
                              <w:b/>
                            </w:rPr>
                            <w:t>BTRDA CLUBMANS RALLYCROSS ROUND 7</w:t>
                          </w:r>
                        </w:p>
                        <w:p w14:paraId="44ED4441" w14:textId="32E9CDDB" w:rsidR="0097480F" w:rsidRPr="0097480F" w:rsidRDefault="0097480F">
                          <w:pPr>
                            <w:rPr>
                              <w:b/>
                            </w:rPr>
                          </w:pPr>
                          <w:r w:rsidRPr="0097480F">
                            <w:rPr>
                              <w:b/>
                            </w:rPr>
                            <w:t>SATURDAY 28</w:t>
                          </w:r>
                          <w:r w:rsidRPr="0097480F">
                            <w:rPr>
                              <w:b/>
                              <w:vertAlign w:val="superscript"/>
                            </w:rPr>
                            <w:t>TH</w:t>
                          </w:r>
                          <w:r w:rsidRPr="0097480F">
                            <w:rPr>
                              <w:b/>
                            </w:rPr>
                            <w:t xml:space="preserve"> SEPTEMBER 2018 – LYDDEN 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D6AD9" id="_x0000_t202" coordsize="21600,21600" o:spt="202" path="m,l,21600r21600,l21600,xe">
              <v:stroke joinstyle="miter"/>
              <v:path gradientshapeok="t" o:connecttype="rect"/>
            </v:shapetype>
            <v:shape id="Text Box 2" o:spid="_x0000_s1026" type="#_x0000_t202" style="position:absolute;margin-left:230.25pt;margin-top:-18.9pt;width:268.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CBIQ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" stroked="f">
              <v:textbox>
                <w:txbxContent>
                  <w:p w14:paraId="76923688" w14:textId="49FFBCB0" w:rsidR="0097480F" w:rsidRPr="0097480F" w:rsidRDefault="0097480F">
                    <w:pPr>
                      <w:rPr>
                        <w:b/>
                      </w:rPr>
                    </w:pPr>
                    <w:r w:rsidRPr="0097480F">
                      <w:rPr>
                        <w:b/>
                      </w:rPr>
                      <w:t>OFFICIAL ENTRY FORM</w:t>
                    </w:r>
                  </w:p>
                  <w:p w14:paraId="4C7CF40D" w14:textId="78E0F928" w:rsidR="0097480F" w:rsidRPr="0097480F" w:rsidRDefault="0097480F">
                    <w:pPr>
                      <w:rPr>
                        <w:b/>
                      </w:rPr>
                    </w:pPr>
                    <w:r w:rsidRPr="0097480F">
                      <w:rPr>
                        <w:b/>
                      </w:rPr>
                      <w:t>BTRDA CLUBMANS RALLYCROSS ROUND 7</w:t>
                    </w:r>
                  </w:p>
                  <w:p w14:paraId="44ED4441" w14:textId="32E9CDDB" w:rsidR="0097480F" w:rsidRPr="0097480F" w:rsidRDefault="0097480F">
                    <w:pPr>
                      <w:rPr>
                        <w:b/>
                      </w:rPr>
                    </w:pPr>
                    <w:r w:rsidRPr="0097480F">
                      <w:rPr>
                        <w:b/>
                      </w:rPr>
                      <w:t>SATURDAY 28</w:t>
                    </w:r>
                    <w:r w:rsidRPr="0097480F">
                      <w:rPr>
                        <w:b/>
                        <w:vertAlign w:val="superscript"/>
                      </w:rPr>
                      <w:t>TH</w:t>
                    </w:r>
                    <w:r w:rsidRPr="0097480F">
                      <w:rPr>
                        <w:b/>
                      </w:rPr>
                      <w:t xml:space="preserve"> SEPTEMBER 2018 – LYDDEN HILL</w:t>
                    </w:r>
                  </w:p>
                </w:txbxContent>
              </v:textbox>
              <w10:wrap type="square"/>
            </v:shape>
          </w:pict>
        </mc:Fallback>
      </mc:AlternateContent>
    </w:r>
    <w:r w:rsidR="001E7572">
      <w:rPr>
        <w:noProof/>
        <w:lang w:eastAsia="en-GB"/>
      </w:rPr>
      <w:drawing>
        <wp:inline distT="0" distB="0" distL="0" distR="0" wp14:anchorId="3528B85D" wp14:editId="40F04508">
          <wp:extent cx="2605581" cy="6532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mclogo.jpg"/>
                  <pic:cNvPicPr/>
                </pic:nvPicPr>
                <pic:blipFill>
                  <a:blip r:embed="rId1">
                    <a:extLst>
                      <a:ext uri="{28A0092B-C50C-407E-A947-70E740481C1C}">
                        <a14:useLocalDpi xmlns:a14="http://schemas.microsoft.com/office/drawing/2010/main" val="0"/>
                      </a:ext>
                    </a:extLst>
                  </a:blip>
                  <a:stretch>
                    <a:fillRect/>
                  </a:stretch>
                </pic:blipFill>
                <pic:spPr>
                  <a:xfrm>
                    <a:off x="0" y="0"/>
                    <a:ext cx="2769113" cy="694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72"/>
    <w:rsid w:val="000A2C94"/>
    <w:rsid w:val="000D7A7F"/>
    <w:rsid w:val="001E7572"/>
    <w:rsid w:val="002A4EA7"/>
    <w:rsid w:val="004906B7"/>
    <w:rsid w:val="007A2082"/>
    <w:rsid w:val="0097480F"/>
    <w:rsid w:val="009D1EED"/>
    <w:rsid w:val="009E5402"/>
    <w:rsid w:val="00C06E9D"/>
    <w:rsid w:val="00CA1B39"/>
    <w:rsid w:val="00CF5992"/>
    <w:rsid w:val="00D96656"/>
    <w:rsid w:val="00F8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E2D5"/>
  <w15:chartTrackingRefBased/>
  <w15:docId w15:val="{F0D9194C-92B2-4C7A-9163-06AEB834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72"/>
  </w:style>
  <w:style w:type="paragraph" w:styleId="Footer">
    <w:name w:val="footer"/>
    <w:basedOn w:val="Normal"/>
    <w:link w:val="FooterChar"/>
    <w:uiPriority w:val="99"/>
    <w:unhideWhenUsed/>
    <w:rsid w:val="001E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72"/>
  </w:style>
  <w:style w:type="table" w:styleId="TableGrid">
    <w:name w:val="Table Grid"/>
    <w:basedOn w:val="TableNormal"/>
    <w:uiPriority w:val="39"/>
    <w:rsid w:val="009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402"/>
    <w:rPr>
      <w:color w:val="0563C1" w:themeColor="hyperlink"/>
      <w:u w:val="single"/>
    </w:rPr>
  </w:style>
  <w:style w:type="character" w:customStyle="1" w:styleId="UnresolvedMention">
    <w:name w:val="Unresolved Mention"/>
    <w:basedOn w:val="DefaultParagraphFont"/>
    <w:uiPriority w:val="99"/>
    <w:semiHidden/>
    <w:unhideWhenUsed/>
    <w:rsid w:val="009E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hmc@lyddenhil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2356-20FD-4F83-8279-DA0D72A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nnett</dc:creator>
  <cp:keywords/>
  <dc:description/>
  <cp:lastModifiedBy>John Rook</cp:lastModifiedBy>
  <cp:revision>2</cp:revision>
  <cp:lastPrinted>2019-01-10T11:57:00Z</cp:lastPrinted>
  <dcterms:created xsi:type="dcterms:W3CDTF">2019-02-07T11:55:00Z</dcterms:created>
  <dcterms:modified xsi:type="dcterms:W3CDTF">2019-02-07T11:55:00Z</dcterms:modified>
</cp:coreProperties>
</file>